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3FA042" w:rsidR="00E4321B" w:rsidRPr="00E4321B" w:rsidRDefault="00B624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B74D72" w:rsidR="00DF4FD8" w:rsidRPr="00DF4FD8" w:rsidRDefault="00B624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C7452E" w:rsidR="00DF4FD8" w:rsidRPr="0075070E" w:rsidRDefault="00B624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18EB5E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76342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D6ECDE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A55AB0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BC8D6E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8DE8B3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148FA" w:rsidR="00DF4FD8" w:rsidRPr="00DF4FD8" w:rsidRDefault="00B624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50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58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5D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D398D2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06C3AC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8D2375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8BADD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E7FF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C8617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30B03A5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372D08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8BA294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CB2F84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E65F48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92D4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8B1068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DED1FB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F520CF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003474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9F3661B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B29619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34E2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B15D10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71A4A2B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1690F7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40BEB9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B115F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8E021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E8E461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240E27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D7872C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789D26C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E40056B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862608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6DD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736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22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3D5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A86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524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D1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136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A32900" w:rsidR="00B87141" w:rsidRPr="0075070E" w:rsidRDefault="00B624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3C86C7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ED50B4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C67354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E8752F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EB0553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06762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598C62" w:rsidR="00B87141" w:rsidRPr="00DF4FD8" w:rsidRDefault="00B624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34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D02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240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A74D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731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AA52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47F761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A45381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569498C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3C19E2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33E5F9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A67BEC7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5FF5B11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2FBD65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FC55CF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C0F13B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AE3DE6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34F15A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63E656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391968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4DAB252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1125BC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9E23043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6F016C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94F47A1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921C89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CCA556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84BE6E4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B4163B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404099A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944863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312067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3F53FB1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BA01DA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B87DF5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C598BB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BDCF049" w:rsidR="00DF0BAE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FAF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5AF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0EF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132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85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FEC7D" w:rsidR="00857029" w:rsidRPr="0075070E" w:rsidRDefault="00B624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4921A9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DD7FB8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EE55F1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095271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0C1AB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11CF75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E2E8EE" w:rsidR="00857029" w:rsidRPr="00DF4FD8" w:rsidRDefault="00B624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59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174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2A3F52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479849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AA2CBF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32A66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3DDF64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8408C7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7CA9C6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584BEC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D64C31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B4105A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EB1E667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D3D7F2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2D69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5BFABB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96817A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71500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BAD07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DF2EE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AF9715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6A84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C7661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F26955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F23591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05B751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1F0EAF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179BD73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263DA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65CD46D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DB419E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CF3890" w:rsidR="00DF4FD8" w:rsidRPr="004020EB" w:rsidRDefault="00B624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B9A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8CF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6C7F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EE0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E41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3B5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D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5F8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148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6D0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A5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F30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76E2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E294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D794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21B6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6FB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725A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F390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78A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CB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3567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DC83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DD7C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B58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0C41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680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47A6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4A8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1 - Q3 Calendar</dc:title>
  <dc:subject>Quarter 3 Calendar with Latvia Holidays</dc:subject>
  <dc:creator>General Blue Corporation</dc:creator>
  <keywords>Latvia 2021 - Q3 Calendar, Printable, Easy to Customize, Holiday Calendar</keywords>
  <dc:description/>
  <dcterms:created xsi:type="dcterms:W3CDTF">2019-12-12T15:31:00.0000000Z</dcterms:created>
  <dcterms:modified xsi:type="dcterms:W3CDTF">2022-10-17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